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18A7" w14:textId="2344957B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0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" w:author="五月女 淳" w:date="2023-05-06T17:21:00Z">
            <w:rPr>
              <w:rFonts w:hint="eastAsia"/>
            </w:rPr>
          </w:rPrChange>
        </w:rPr>
        <w:t>（様式３）</w:t>
      </w:r>
    </w:p>
    <w:p w14:paraId="2094B9C7" w14:textId="77777777" w:rsidR="007F3186" w:rsidRDefault="006E1D99" w:rsidP="007F3186">
      <w:pPr>
        <w:adjustRightInd/>
        <w:rPr>
          <w:rFonts w:asciiTheme="majorEastAsia" w:eastAsiaTheme="majorEastAsia" w:hAnsiTheme="majorEastAsia" w:cs="Times New Roman"/>
          <w:color w:val="auto"/>
        </w:rPr>
      </w:pPr>
      <w:r w:rsidRPr="00DC1301">
        <w:rPr>
          <w:rFonts w:asciiTheme="majorEastAsia" w:eastAsiaTheme="majorEastAsia" w:hAnsiTheme="majorEastAsia" w:cs="Times New Roman" w:hint="eastAsia"/>
          <w:rPrChange w:id="2" w:author="五月女 淳" w:date="2023-05-06T17:21:00Z">
            <w:rPr>
              <w:rFonts w:ascii="ＭＳ ゴシック" w:cs="Times New Roman" w:hint="eastAsia"/>
            </w:rPr>
          </w:rPrChange>
        </w:rPr>
        <w:t xml:space="preserve">　　　　　　　　　　　　　　　　　　　　　　　　　　</w:t>
      </w:r>
      <w:r w:rsidR="00D50BE4" w:rsidRPr="00DC1301">
        <w:rPr>
          <w:rFonts w:asciiTheme="majorEastAsia" w:eastAsiaTheme="majorEastAsia" w:hAnsiTheme="majorEastAsia" w:cs="Times New Roman" w:hint="eastAsia"/>
          <w:rPrChange w:id="3" w:author="五月女 淳" w:date="2023-05-06T17:21:00Z">
            <w:rPr>
              <w:rFonts w:ascii="ＭＳ ゴシック" w:cs="Times New Roman" w:hint="eastAsia"/>
            </w:rPr>
          </w:rPrChange>
        </w:rPr>
        <w:t xml:space="preserve">　　</w:t>
      </w:r>
      <w:r w:rsidR="00135B06" w:rsidRPr="00DC1301">
        <w:rPr>
          <w:rFonts w:asciiTheme="majorEastAsia" w:eastAsiaTheme="majorEastAsia" w:hAnsiTheme="majorEastAsia" w:cs="Times New Roman" w:hint="eastAsia"/>
          <w:color w:val="auto"/>
          <w:rPrChange w:id="4" w:author="五月女 淳" w:date="2023-05-06T17:21:00Z">
            <w:rPr>
              <w:rFonts w:ascii="ＭＳ ゴシック" w:cs="Times New Roman" w:hint="eastAsia"/>
              <w:color w:val="auto"/>
            </w:rPr>
          </w:rPrChange>
        </w:rPr>
        <w:t>令和　　年　　月　　日</w:t>
      </w:r>
    </w:p>
    <w:p w14:paraId="19590103" w14:textId="77777777" w:rsidR="00D40EDE" w:rsidRPr="00DC1301" w:rsidRDefault="00D40EDE" w:rsidP="007F3186">
      <w:pPr>
        <w:adjustRightInd/>
        <w:rPr>
          <w:rFonts w:asciiTheme="majorEastAsia" w:eastAsiaTheme="majorEastAsia" w:hAnsiTheme="majorEastAsia" w:cs="Times New Roman" w:hint="eastAsia"/>
          <w:color w:val="auto"/>
          <w:rPrChange w:id="5" w:author="五月女 淳" w:date="2023-05-06T17:21:00Z">
            <w:rPr>
              <w:rFonts w:ascii="ＭＳ ゴシック" w:cs="Times New Roman"/>
              <w:color w:val="auto"/>
            </w:rPr>
          </w:rPrChange>
        </w:rPr>
      </w:pPr>
    </w:p>
    <w:p w14:paraId="04A7CB8E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6" w:author="五月女 淳" w:date="2023-05-06T17:21:00Z">
            <w:rPr>
              <w:rFonts w:ascii="ＭＳ ゴシック" w:cs="Times New Roman"/>
            </w:rPr>
          </w:rPrChange>
        </w:rPr>
      </w:pPr>
    </w:p>
    <w:p w14:paraId="744F31FE" w14:textId="1FC58DCA" w:rsidR="00D40EDE" w:rsidRDefault="00D40EDE" w:rsidP="007F3186">
      <w:pPr>
        <w:adjustRightIn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一般社団法人</w:t>
      </w:r>
    </w:p>
    <w:p w14:paraId="02014A10" w14:textId="353E4944" w:rsidR="007F3186" w:rsidRPr="00DC1301" w:rsidRDefault="007F3186" w:rsidP="00D40EDE">
      <w:pPr>
        <w:adjustRightInd/>
        <w:rPr>
          <w:rFonts w:asciiTheme="majorEastAsia" w:eastAsiaTheme="majorEastAsia" w:hAnsiTheme="majorEastAsia" w:cs="Times New Roman"/>
          <w:rPrChange w:id="7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8" w:author="五月女 淳" w:date="2023-05-06T17:21:00Z">
            <w:rPr>
              <w:rFonts w:hint="eastAsia"/>
            </w:rPr>
          </w:rPrChange>
        </w:rPr>
        <w:t>農林水産航空</w:t>
      </w:r>
      <w:r w:rsidR="00D40EDE">
        <w:rPr>
          <w:rFonts w:asciiTheme="majorEastAsia" w:eastAsiaTheme="majorEastAsia" w:hAnsiTheme="majorEastAsia" w:hint="eastAsia"/>
        </w:rPr>
        <w:t>・農業支援サービス</w:t>
      </w:r>
      <w:r w:rsidRPr="00DC1301">
        <w:rPr>
          <w:rFonts w:asciiTheme="majorEastAsia" w:eastAsiaTheme="majorEastAsia" w:hAnsiTheme="majorEastAsia" w:hint="eastAsia"/>
          <w:rPrChange w:id="9" w:author="五月女 淳" w:date="2023-05-06T17:21:00Z">
            <w:rPr>
              <w:rFonts w:hint="eastAsia"/>
            </w:rPr>
          </w:rPrChange>
        </w:rPr>
        <w:t>協会</w:t>
      </w:r>
      <w:r w:rsidR="009C7F5F" w:rsidRPr="00DC1301">
        <w:rPr>
          <w:rFonts w:asciiTheme="majorEastAsia" w:eastAsiaTheme="majorEastAsia" w:hAnsiTheme="majorEastAsia" w:hint="eastAsia"/>
          <w:rPrChange w:id="10" w:author="五月女 淳" w:date="2023-05-06T17:21:00Z">
            <w:rPr>
              <w:rFonts w:hint="eastAsia"/>
            </w:rPr>
          </w:rPrChange>
        </w:rPr>
        <w:t xml:space="preserve">　会　長　　　</w:t>
      </w:r>
      <w:r w:rsidRPr="00DC1301">
        <w:rPr>
          <w:rFonts w:asciiTheme="majorEastAsia" w:eastAsiaTheme="majorEastAsia" w:hAnsiTheme="majorEastAsia" w:hint="eastAsia"/>
          <w:rPrChange w:id="11" w:author="五月女 淳" w:date="2023-05-06T17:21:00Z">
            <w:rPr>
              <w:rFonts w:hint="eastAsia"/>
            </w:rPr>
          </w:rPrChange>
        </w:rPr>
        <w:t>殿</w:t>
      </w:r>
    </w:p>
    <w:p w14:paraId="0682F6DF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2" w:author="五月女 淳" w:date="2023-05-06T17:21:00Z">
            <w:rPr>
              <w:rFonts w:ascii="ＭＳ ゴシック" w:cs="Times New Roman"/>
            </w:rPr>
          </w:rPrChange>
        </w:rPr>
      </w:pPr>
    </w:p>
    <w:p w14:paraId="69457F2F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3" w:author="五月女 淳" w:date="2023-05-06T17:21:00Z">
            <w:rPr>
              <w:rFonts w:ascii="ＭＳ ゴシック" w:cs="Times New Roman"/>
            </w:rPr>
          </w:rPrChange>
        </w:rPr>
      </w:pPr>
    </w:p>
    <w:p w14:paraId="2A2D2B6C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lang w:eastAsia="zh-TW"/>
          <w:rPrChange w:id="14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5" w:author="五月女 淳" w:date="2023-05-06T17:21:00Z">
            <w:rPr>
              <w:rFonts w:hint="eastAsia"/>
            </w:rPr>
          </w:rPrChange>
        </w:rPr>
        <w:t xml:space="preserve">　　　　　　　　　　　　　　　　　　　　　</w:t>
      </w:r>
      <w:r w:rsidRPr="00DC1301">
        <w:rPr>
          <w:rFonts w:asciiTheme="majorEastAsia" w:eastAsiaTheme="majorEastAsia" w:hAnsiTheme="majorEastAsia" w:hint="eastAsia"/>
          <w:lang w:eastAsia="zh-TW"/>
          <w:rPrChange w:id="16" w:author="五月女 淳" w:date="2023-05-06T17:21:00Z">
            <w:rPr>
              <w:rFonts w:hint="eastAsia"/>
            </w:rPr>
          </w:rPrChange>
        </w:rPr>
        <w:t>住所</w:t>
      </w:r>
    </w:p>
    <w:p w14:paraId="21E7945F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lang w:eastAsia="zh-TW"/>
          <w:rPrChange w:id="17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lang w:eastAsia="zh-TW"/>
          <w:rPrChange w:id="18" w:author="五月女 淳" w:date="2023-05-06T17:21:00Z">
            <w:rPr>
              <w:rFonts w:hint="eastAsia"/>
            </w:rPr>
          </w:rPrChange>
        </w:rPr>
        <w:t xml:space="preserve">　　　　　　　　　　　　　　　　　　　　　指定教習施設名</w:t>
      </w:r>
      <w:r w:rsidR="00F85F69">
        <w:rPr>
          <w:rFonts w:asciiTheme="majorEastAsia" w:eastAsiaTheme="majorEastAsia" w:hAnsiTheme="majorEastAsia" w:hint="eastAsia"/>
          <w:lang w:eastAsia="zh-TW"/>
        </w:rPr>
        <w:t xml:space="preserve">　</w:t>
      </w:r>
    </w:p>
    <w:p w14:paraId="4C33B496" w14:textId="77777777" w:rsidR="007F3186" w:rsidRPr="00DC1301" w:rsidRDefault="007F3186" w:rsidP="007F3186">
      <w:pPr>
        <w:adjustRightInd/>
        <w:rPr>
          <w:rFonts w:asciiTheme="majorEastAsia" w:eastAsiaTheme="majorEastAsia" w:hAnsiTheme="majorEastAsia"/>
          <w:lang w:eastAsia="zh-TW"/>
          <w:rPrChange w:id="19" w:author="五月女 淳" w:date="2023-05-06T17:21:00Z">
            <w:rPr/>
          </w:rPrChange>
        </w:rPr>
      </w:pPr>
      <w:r w:rsidRPr="00DC1301">
        <w:rPr>
          <w:rFonts w:asciiTheme="majorEastAsia" w:eastAsiaTheme="majorEastAsia" w:hAnsiTheme="majorEastAsia" w:hint="eastAsia"/>
          <w:lang w:eastAsia="zh-TW"/>
          <w:rPrChange w:id="20" w:author="五月女 淳" w:date="2023-05-06T17:21:00Z">
            <w:rPr>
              <w:rFonts w:hint="eastAsia"/>
            </w:rPr>
          </w:rPrChange>
        </w:rPr>
        <w:t xml:space="preserve">　　　　　　　　　　　　　　　　　　　　　管理責任者氏名</w:t>
      </w:r>
      <w:r w:rsidR="00F85F69">
        <w:rPr>
          <w:rFonts w:asciiTheme="majorEastAsia" w:eastAsiaTheme="majorEastAsia" w:hAnsiTheme="majorEastAsia" w:hint="eastAsia"/>
          <w:lang w:eastAsia="zh-TW"/>
        </w:rPr>
        <w:t xml:space="preserve">　</w:t>
      </w:r>
    </w:p>
    <w:p w14:paraId="76A3C18B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lang w:eastAsia="zh-TW"/>
          <w:rPrChange w:id="21" w:author="五月女 淳" w:date="2023-05-06T17:21:00Z">
            <w:rPr>
              <w:rFonts w:ascii="ＭＳ ゴシック" w:cs="Times New Roman"/>
            </w:rPr>
          </w:rPrChange>
        </w:rPr>
      </w:pPr>
    </w:p>
    <w:p w14:paraId="0344F6A6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lang w:eastAsia="zh-TW"/>
          <w:rPrChange w:id="22" w:author="五月女 淳" w:date="2023-05-06T17:21:00Z">
            <w:rPr>
              <w:rFonts w:ascii="ＭＳ ゴシック" w:cs="Times New Roman"/>
            </w:rPr>
          </w:rPrChange>
        </w:rPr>
      </w:pPr>
    </w:p>
    <w:p w14:paraId="07B6E93E" w14:textId="77777777" w:rsidR="007F3186" w:rsidRPr="00DC1301" w:rsidRDefault="007F3186" w:rsidP="007F3186">
      <w:pPr>
        <w:adjustRightInd/>
        <w:jc w:val="center"/>
        <w:rPr>
          <w:rFonts w:asciiTheme="majorEastAsia" w:eastAsiaTheme="majorEastAsia" w:hAnsiTheme="majorEastAsia" w:cs="Times New Roman"/>
          <w:lang w:eastAsia="zh-TW"/>
          <w:rPrChange w:id="23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lang w:eastAsia="zh-TW"/>
          <w:rPrChange w:id="24" w:author="五月女 淳" w:date="2023-05-06T17:21:00Z">
            <w:rPr>
              <w:rFonts w:hint="eastAsia"/>
            </w:rPr>
          </w:rPrChange>
        </w:rPr>
        <w:t>代行申請依頼書</w:t>
      </w:r>
    </w:p>
    <w:p w14:paraId="0F1EA614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lang w:eastAsia="zh-TW"/>
          <w:rPrChange w:id="25" w:author="五月女 淳" w:date="2023-05-06T17:21:00Z">
            <w:rPr>
              <w:rFonts w:ascii="ＭＳ ゴシック" w:cs="Times New Roman"/>
            </w:rPr>
          </w:rPrChange>
        </w:rPr>
      </w:pPr>
    </w:p>
    <w:p w14:paraId="25D5FA5D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lang w:eastAsia="zh-TW"/>
          <w:rPrChange w:id="26" w:author="五月女 淳" w:date="2023-05-06T17:21:00Z">
            <w:rPr>
              <w:rFonts w:ascii="ＭＳ ゴシック" w:cs="Times New Roman"/>
            </w:rPr>
          </w:rPrChange>
        </w:rPr>
      </w:pPr>
    </w:p>
    <w:p w14:paraId="1CF299B7" w14:textId="77777777" w:rsidR="007F3186" w:rsidRPr="00F85F69" w:rsidRDefault="007F3186" w:rsidP="007F3186">
      <w:pPr>
        <w:adjustRightInd/>
        <w:spacing w:line="360" w:lineRule="auto"/>
        <w:rPr>
          <w:rFonts w:asciiTheme="majorEastAsia" w:eastAsiaTheme="majorEastAsia" w:hAnsiTheme="majorEastAsia" w:cs="Times New Roman"/>
          <w:color w:val="000000" w:themeColor="text1"/>
          <w:rPrChange w:id="27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lang w:eastAsia="zh-TW"/>
          <w:rPrChange w:id="28" w:author="五月女 淳" w:date="2023-05-06T17:21:00Z">
            <w:rPr>
              <w:rFonts w:hint="eastAsia"/>
            </w:rPr>
          </w:rPrChange>
        </w:rPr>
        <w:t xml:space="preserve">　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29" w:author="五月女 淳" w:date="2023-05-06T17:21:00Z">
            <w:rPr>
              <w:rFonts w:hint="eastAsia"/>
              <w:color w:val="FF0000"/>
            </w:rPr>
          </w:rPrChange>
        </w:rPr>
        <w:t>航空法第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132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0" w:author="五月女 淳" w:date="2023-05-06T17:21:00Z">
            <w:rPr>
              <w:rFonts w:hint="eastAsia"/>
              <w:color w:val="FF0000"/>
            </w:rPr>
          </w:rPrChange>
        </w:rPr>
        <w:t>条の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85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31" w:author="五月女 淳" w:date="2023-05-06T17:21:00Z">
            <w:rPr>
              <w:rFonts w:hint="eastAsia"/>
              <w:color w:val="FF0000"/>
            </w:rPr>
          </w:rPrChange>
        </w:rPr>
        <w:t>第２項及び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2" w:author="五月女 淳" w:date="2023-05-06T17:21:00Z">
            <w:rPr>
              <w:rFonts w:hint="eastAsia"/>
              <w:color w:val="FF0000"/>
            </w:rPr>
          </w:rPrChange>
        </w:rPr>
        <w:t>第４項第２号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33" w:author="五月女 淳" w:date="2023-05-06T17:21:00Z">
            <w:rPr>
              <w:rFonts w:hint="eastAsia"/>
              <w:color w:val="FF0000"/>
            </w:rPr>
          </w:rPrChange>
        </w:rPr>
        <w:t>並びに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4" w:author="五月女 淳" w:date="2023-05-06T17:21:00Z">
            <w:rPr>
              <w:rFonts w:hint="eastAsia"/>
              <w:color w:val="FF0000"/>
            </w:rPr>
          </w:rPrChange>
        </w:rPr>
        <w:t>第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132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5" w:author="五月女 淳" w:date="2023-05-06T17:21:00Z">
            <w:rPr>
              <w:rFonts w:hint="eastAsia"/>
              <w:color w:val="FF0000"/>
            </w:rPr>
          </w:rPrChange>
        </w:rPr>
        <w:t>条の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86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36" w:author="五月女 淳" w:date="2023-05-06T17:21:00Z">
            <w:rPr>
              <w:rFonts w:hint="eastAsia"/>
              <w:color w:val="FF0000"/>
            </w:rPr>
          </w:rPrChange>
        </w:rPr>
        <w:t>第３項及び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7" w:author="五月女 淳" w:date="2023-05-06T17:21:00Z">
            <w:rPr>
              <w:rFonts w:hint="eastAsia"/>
              <w:color w:val="FF0000"/>
            </w:rPr>
          </w:rPrChange>
        </w:rPr>
        <w:t>第５項第２号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38" w:author="五月女 淳" w:date="2023-05-06T17:21:00Z">
            <w:rPr>
              <w:rFonts w:hint="eastAsia"/>
            </w:rPr>
          </w:rPrChange>
        </w:rPr>
        <w:t>に基づく国土交通大臣の許可又は承認の申請に当たり、添付書類を添えてその代行を依頼します。</w:t>
      </w:r>
    </w:p>
    <w:p w14:paraId="21FFCE19" w14:textId="7D434CF2" w:rsidR="0009279B" w:rsidRDefault="0009279B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</w:rPr>
      </w:pPr>
    </w:p>
    <w:sectPr w:rsidR="0009279B"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C2F43" w14:textId="77777777" w:rsidR="00076072" w:rsidRDefault="00076072">
      <w:r>
        <w:separator/>
      </w:r>
    </w:p>
  </w:endnote>
  <w:endnote w:type="continuationSeparator" w:id="0">
    <w:p w14:paraId="7F4A60C5" w14:textId="77777777" w:rsidR="00076072" w:rsidRDefault="0007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B785" w14:textId="6CB1300A" w:rsidR="00E712CB" w:rsidRDefault="00E712CB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70817" w14:textId="77777777" w:rsidR="00076072" w:rsidRDefault="0007607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2CE96C" w14:textId="77777777" w:rsidR="00076072" w:rsidRDefault="0007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4A56E2F"/>
    <w:multiLevelType w:val="hybridMultilevel"/>
    <w:tmpl w:val="FFFFFFFF"/>
    <w:lvl w:ilvl="0" w:tplc="340E766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0B3D6577"/>
    <w:multiLevelType w:val="hybridMultilevel"/>
    <w:tmpl w:val="FFFFFFFF"/>
    <w:lvl w:ilvl="0" w:tplc="2780A6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DA406A0"/>
    <w:multiLevelType w:val="hybridMultilevel"/>
    <w:tmpl w:val="FFFFFFFF"/>
    <w:lvl w:ilvl="0" w:tplc="57B89EC2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155D4B5B"/>
    <w:multiLevelType w:val="hybridMultilevel"/>
    <w:tmpl w:val="FFFFFFFF"/>
    <w:lvl w:ilvl="0" w:tplc="57AE05F6">
      <w:start w:val="3"/>
      <w:numFmt w:val="decimalEnclosedCircle"/>
      <w:lvlText w:val="%1"/>
      <w:lvlJc w:val="left"/>
      <w:pPr>
        <w:ind w:left="1086" w:hanging="360"/>
      </w:pPr>
      <w:rPr>
        <w:rFonts w:cs="Times New Roman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  <w:rPr>
        <w:rFonts w:cs="Times New Roman"/>
      </w:rPr>
    </w:lvl>
  </w:abstractNum>
  <w:abstractNum w:abstractNumId="13" w15:restartNumberingAfterBreak="0">
    <w:nsid w:val="1568697C"/>
    <w:multiLevelType w:val="hybridMultilevel"/>
    <w:tmpl w:val="FFFFFFFF"/>
    <w:lvl w:ilvl="0" w:tplc="60BEC5C2">
      <w:start w:val="1"/>
      <w:numFmt w:val="decimalFullWidth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1AD93B21"/>
    <w:multiLevelType w:val="hybridMultilevel"/>
    <w:tmpl w:val="FFFFFFFF"/>
    <w:lvl w:ilvl="0" w:tplc="A302F54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5" w15:restartNumberingAfterBreak="0">
    <w:nsid w:val="1F402463"/>
    <w:multiLevelType w:val="hybridMultilevel"/>
    <w:tmpl w:val="FFFFFFFF"/>
    <w:lvl w:ilvl="0" w:tplc="3C96960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27E40E9E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2AAB2297"/>
    <w:multiLevelType w:val="hybridMultilevel"/>
    <w:tmpl w:val="FFFFFFFF"/>
    <w:lvl w:ilvl="0" w:tplc="5AEEFA1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2D9E34CA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19" w15:restartNumberingAfterBreak="0">
    <w:nsid w:val="330217C7"/>
    <w:multiLevelType w:val="hybridMultilevel"/>
    <w:tmpl w:val="FFFFFFFF"/>
    <w:lvl w:ilvl="0" w:tplc="BE24E3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3CB3B28"/>
    <w:multiLevelType w:val="hybridMultilevel"/>
    <w:tmpl w:val="FFFFFFFF"/>
    <w:lvl w:ilvl="0" w:tplc="F4DC2E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341E6E"/>
    <w:multiLevelType w:val="hybridMultilevel"/>
    <w:tmpl w:val="FFFFFFFF"/>
    <w:lvl w:ilvl="0" w:tplc="6CA692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9866382"/>
    <w:multiLevelType w:val="hybridMultilevel"/>
    <w:tmpl w:val="FFFFFFFF"/>
    <w:lvl w:ilvl="0" w:tplc="10D05E06">
      <w:start w:val="3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4A927DF1"/>
    <w:multiLevelType w:val="hybridMultilevel"/>
    <w:tmpl w:val="FFFFFFFF"/>
    <w:lvl w:ilvl="0" w:tplc="E61E8AFA">
      <w:start w:val="1"/>
      <w:numFmt w:val="decimalFullWidth"/>
      <w:lvlText w:val="（%1）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4" w15:restartNumberingAfterBreak="0">
    <w:nsid w:val="52B003E6"/>
    <w:multiLevelType w:val="hybridMultilevel"/>
    <w:tmpl w:val="FFFFFFFF"/>
    <w:lvl w:ilvl="0" w:tplc="CF102B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8A463C8"/>
    <w:multiLevelType w:val="hybridMultilevel"/>
    <w:tmpl w:val="FFFFFFFF"/>
    <w:lvl w:ilvl="0" w:tplc="BA8C3CAE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6" w15:restartNumberingAfterBreak="0">
    <w:nsid w:val="59FD05B7"/>
    <w:multiLevelType w:val="hybridMultilevel"/>
    <w:tmpl w:val="FFFFFFFF"/>
    <w:lvl w:ilvl="0" w:tplc="66B6AF70">
      <w:start w:val="2"/>
      <w:numFmt w:val="decimalEnclosedCircle"/>
      <w:lvlText w:val="%1"/>
      <w:lvlJc w:val="left"/>
      <w:pPr>
        <w:ind w:left="106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7" w15:restartNumberingAfterBreak="0">
    <w:nsid w:val="5D1B2AD9"/>
    <w:multiLevelType w:val="hybridMultilevel"/>
    <w:tmpl w:val="FFFFFFFF"/>
    <w:lvl w:ilvl="0" w:tplc="B1DA7EB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8" w15:restartNumberingAfterBreak="0">
    <w:nsid w:val="6B4D38BC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9" w15:restartNumberingAfterBreak="0">
    <w:nsid w:val="6B6130DA"/>
    <w:multiLevelType w:val="hybridMultilevel"/>
    <w:tmpl w:val="FFFFFFFF"/>
    <w:lvl w:ilvl="0" w:tplc="664608C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0" w15:restartNumberingAfterBreak="0">
    <w:nsid w:val="6D5C3927"/>
    <w:multiLevelType w:val="hybridMultilevel"/>
    <w:tmpl w:val="FFFFFFFF"/>
    <w:lvl w:ilvl="0" w:tplc="914CAE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75299583">
    <w:abstractNumId w:val="26"/>
  </w:num>
  <w:num w:numId="2" w16cid:durableId="1132821282">
    <w:abstractNumId w:val="15"/>
  </w:num>
  <w:num w:numId="3" w16cid:durableId="317807585">
    <w:abstractNumId w:val="17"/>
  </w:num>
  <w:num w:numId="4" w16cid:durableId="543904377">
    <w:abstractNumId w:val="28"/>
  </w:num>
  <w:num w:numId="5" w16cid:durableId="889993731">
    <w:abstractNumId w:val="9"/>
  </w:num>
  <w:num w:numId="6" w16cid:durableId="1256790942">
    <w:abstractNumId w:val="27"/>
  </w:num>
  <w:num w:numId="7" w16cid:durableId="1023477486">
    <w:abstractNumId w:val="13"/>
  </w:num>
  <w:num w:numId="8" w16cid:durableId="424959828">
    <w:abstractNumId w:val="21"/>
  </w:num>
  <w:num w:numId="9" w16cid:durableId="1694727287">
    <w:abstractNumId w:val="18"/>
  </w:num>
  <w:num w:numId="10" w16cid:durableId="1182741168">
    <w:abstractNumId w:val="12"/>
  </w:num>
  <w:num w:numId="11" w16cid:durableId="972058346">
    <w:abstractNumId w:val="20"/>
  </w:num>
  <w:num w:numId="12" w16cid:durableId="1497962482">
    <w:abstractNumId w:val="24"/>
  </w:num>
  <w:num w:numId="13" w16cid:durableId="1535312155">
    <w:abstractNumId w:val="16"/>
  </w:num>
  <w:num w:numId="14" w16cid:durableId="698359609">
    <w:abstractNumId w:val="11"/>
  </w:num>
  <w:num w:numId="15" w16cid:durableId="2013870002">
    <w:abstractNumId w:val="14"/>
  </w:num>
  <w:num w:numId="16" w16cid:durableId="1589772805">
    <w:abstractNumId w:val="10"/>
  </w:num>
  <w:num w:numId="17" w16cid:durableId="736703545">
    <w:abstractNumId w:val="30"/>
  </w:num>
  <w:num w:numId="18" w16cid:durableId="818763342">
    <w:abstractNumId w:val="19"/>
  </w:num>
  <w:num w:numId="19" w16cid:durableId="1167591700">
    <w:abstractNumId w:val="22"/>
  </w:num>
  <w:num w:numId="20" w16cid:durableId="2075884102">
    <w:abstractNumId w:val="25"/>
  </w:num>
  <w:num w:numId="21" w16cid:durableId="569006276">
    <w:abstractNumId w:val="23"/>
  </w:num>
  <w:num w:numId="22" w16cid:durableId="488329374">
    <w:abstractNumId w:val="29"/>
  </w:num>
  <w:num w:numId="23" w16cid:durableId="202254063">
    <w:abstractNumId w:val="8"/>
  </w:num>
  <w:num w:numId="24" w16cid:durableId="1349405451">
    <w:abstractNumId w:val="7"/>
  </w:num>
  <w:num w:numId="25" w16cid:durableId="624888495">
    <w:abstractNumId w:val="6"/>
  </w:num>
  <w:num w:numId="26" w16cid:durableId="464353823">
    <w:abstractNumId w:val="5"/>
  </w:num>
  <w:num w:numId="27" w16cid:durableId="1167944911">
    <w:abstractNumId w:val="4"/>
  </w:num>
  <w:num w:numId="28" w16cid:durableId="458765941">
    <w:abstractNumId w:val="3"/>
  </w:num>
  <w:num w:numId="29" w16cid:durableId="1539053347">
    <w:abstractNumId w:val="2"/>
  </w:num>
  <w:num w:numId="30" w16cid:durableId="1015425037">
    <w:abstractNumId w:val="1"/>
  </w:num>
  <w:num w:numId="31" w16cid:durableId="79456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revisionView w:markup="0"/>
  <w:defaultTabStop w:val="966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A5"/>
    <w:rsid w:val="00005DEF"/>
    <w:rsid w:val="00006913"/>
    <w:rsid w:val="00026C4F"/>
    <w:rsid w:val="00032EBA"/>
    <w:rsid w:val="00033E50"/>
    <w:rsid w:val="0005013A"/>
    <w:rsid w:val="00061638"/>
    <w:rsid w:val="00066C70"/>
    <w:rsid w:val="00076072"/>
    <w:rsid w:val="000763E6"/>
    <w:rsid w:val="00085D97"/>
    <w:rsid w:val="0009279B"/>
    <w:rsid w:val="000A14D1"/>
    <w:rsid w:val="000B4280"/>
    <w:rsid w:val="000B5F00"/>
    <w:rsid w:val="000C7B06"/>
    <w:rsid w:val="000D4217"/>
    <w:rsid w:val="000D6B70"/>
    <w:rsid w:val="000F3F72"/>
    <w:rsid w:val="001046D7"/>
    <w:rsid w:val="00105282"/>
    <w:rsid w:val="00126C84"/>
    <w:rsid w:val="001310F2"/>
    <w:rsid w:val="00135B06"/>
    <w:rsid w:val="00142438"/>
    <w:rsid w:val="00144D75"/>
    <w:rsid w:val="00146913"/>
    <w:rsid w:val="001514F8"/>
    <w:rsid w:val="0015395E"/>
    <w:rsid w:val="00153ADD"/>
    <w:rsid w:val="0015708F"/>
    <w:rsid w:val="00165BAD"/>
    <w:rsid w:val="00174765"/>
    <w:rsid w:val="00177D2B"/>
    <w:rsid w:val="00182D2A"/>
    <w:rsid w:val="00187010"/>
    <w:rsid w:val="001922EF"/>
    <w:rsid w:val="00196C8C"/>
    <w:rsid w:val="001A6460"/>
    <w:rsid w:val="001C0440"/>
    <w:rsid w:val="001C058B"/>
    <w:rsid w:val="001C0751"/>
    <w:rsid w:val="001C3EA9"/>
    <w:rsid w:val="001C6ADF"/>
    <w:rsid w:val="001E12C7"/>
    <w:rsid w:val="001E268D"/>
    <w:rsid w:val="001E4CA0"/>
    <w:rsid w:val="002113A6"/>
    <w:rsid w:val="002146C4"/>
    <w:rsid w:val="0022100E"/>
    <w:rsid w:val="0022708D"/>
    <w:rsid w:val="00235830"/>
    <w:rsid w:val="00235BDF"/>
    <w:rsid w:val="0023659A"/>
    <w:rsid w:val="002474D4"/>
    <w:rsid w:val="00254115"/>
    <w:rsid w:val="00256F2E"/>
    <w:rsid w:val="00260ACB"/>
    <w:rsid w:val="00281AA8"/>
    <w:rsid w:val="00281D53"/>
    <w:rsid w:val="00290B71"/>
    <w:rsid w:val="00293076"/>
    <w:rsid w:val="002C1291"/>
    <w:rsid w:val="002C137D"/>
    <w:rsid w:val="002C4B6C"/>
    <w:rsid w:val="002C59D9"/>
    <w:rsid w:val="002C68A2"/>
    <w:rsid w:val="002D7B50"/>
    <w:rsid w:val="002E1E26"/>
    <w:rsid w:val="002E31A2"/>
    <w:rsid w:val="002F0AC9"/>
    <w:rsid w:val="0030068F"/>
    <w:rsid w:val="003165B2"/>
    <w:rsid w:val="00320F46"/>
    <w:rsid w:val="003322B5"/>
    <w:rsid w:val="00343F55"/>
    <w:rsid w:val="0035035C"/>
    <w:rsid w:val="0036124F"/>
    <w:rsid w:val="00363DF9"/>
    <w:rsid w:val="0036505B"/>
    <w:rsid w:val="00373545"/>
    <w:rsid w:val="003C417A"/>
    <w:rsid w:val="003F4E35"/>
    <w:rsid w:val="0040006A"/>
    <w:rsid w:val="00406EBA"/>
    <w:rsid w:val="004224AB"/>
    <w:rsid w:val="00434A22"/>
    <w:rsid w:val="004353D8"/>
    <w:rsid w:val="00435490"/>
    <w:rsid w:val="00435C6C"/>
    <w:rsid w:val="004422F7"/>
    <w:rsid w:val="004615DC"/>
    <w:rsid w:val="00484447"/>
    <w:rsid w:val="004950F7"/>
    <w:rsid w:val="004A37FA"/>
    <w:rsid w:val="004C5CDC"/>
    <w:rsid w:val="004C6FE9"/>
    <w:rsid w:val="004E0D8C"/>
    <w:rsid w:val="004E2E2B"/>
    <w:rsid w:val="004F3D97"/>
    <w:rsid w:val="004F7AEB"/>
    <w:rsid w:val="00502572"/>
    <w:rsid w:val="00503BE8"/>
    <w:rsid w:val="005171F7"/>
    <w:rsid w:val="00534E68"/>
    <w:rsid w:val="005469A4"/>
    <w:rsid w:val="00552E36"/>
    <w:rsid w:val="00577783"/>
    <w:rsid w:val="00584443"/>
    <w:rsid w:val="00586AD7"/>
    <w:rsid w:val="005A121B"/>
    <w:rsid w:val="005A6CF3"/>
    <w:rsid w:val="005B2FF8"/>
    <w:rsid w:val="005C287E"/>
    <w:rsid w:val="005C2C13"/>
    <w:rsid w:val="005C3684"/>
    <w:rsid w:val="005C5F7C"/>
    <w:rsid w:val="005C6BD0"/>
    <w:rsid w:val="005C7FF2"/>
    <w:rsid w:val="005D56F4"/>
    <w:rsid w:val="005E01AF"/>
    <w:rsid w:val="005E4CAD"/>
    <w:rsid w:val="005F26CF"/>
    <w:rsid w:val="00601BB0"/>
    <w:rsid w:val="00603F1D"/>
    <w:rsid w:val="006066B1"/>
    <w:rsid w:val="0065790F"/>
    <w:rsid w:val="00666924"/>
    <w:rsid w:val="006A71C1"/>
    <w:rsid w:val="006B6629"/>
    <w:rsid w:val="006E1D99"/>
    <w:rsid w:val="006E70C6"/>
    <w:rsid w:val="006F1308"/>
    <w:rsid w:val="00727B2A"/>
    <w:rsid w:val="00730C8D"/>
    <w:rsid w:val="0073243E"/>
    <w:rsid w:val="00741122"/>
    <w:rsid w:val="0074345B"/>
    <w:rsid w:val="00745A76"/>
    <w:rsid w:val="00756B86"/>
    <w:rsid w:val="007605AA"/>
    <w:rsid w:val="007652CB"/>
    <w:rsid w:val="007732D2"/>
    <w:rsid w:val="00776168"/>
    <w:rsid w:val="007763B1"/>
    <w:rsid w:val="007807E6"/>
    <w:rsid w:val="0079754F"/>
    <w:rsid w:val="007B76D1"/>
    <w:rsid w:val="007C7902"/>
    <w:rsid w:val="007D74D7"/>
    <w:rsid w:val="007E2BDC"/>
    <w:rsid w:val="007E6D75"/>
    <w:rsid w:val="007E7D1A"/>
    <w:rsid w:val="007F3186"/>
    <w:rsid w:val="0080257A"/>
    <w:rsid w:val="00803D21"/>
    <w:rsid w:val="00816E52"/>
    <w:rsid w:val="00816F0E"/>
    <w:rsid w:val="00817843"/>
    <w:rsid w:val="00820370"/>
    <w:rsid w:val="00826F1D"/>
    <w:rsid w:val="00843AF2"/>
    <w:rsid w:val="008571A5"/>
    <w:rsid w:val="00857B6F"/>
    <w:rsid w:val="0086498B"/>
    <w:rsid w:val="0088623A"/>
    <w:rsid w:val="00890163"/>
    <w:rsid w:val="00890F97"/>
    <w:rsid w:val="008912EF"/>
    <w:rsid w:val="008B21E1"/>
    <w:rsid w:val="008C2D5C"/>
    <w:rsid w:val="008C66BF"/>
    <w:rsid w:val="008D315D"/>
    <w:rsid w:val="008D4726"/>
    <w:rsid w:val="008E2059"/>
    <w:rsid w:val="008E2077"/>
    <w:rsid w:val="00920C08"/>
    <w:rsid w:val="00922193"/>
    <w:rsid w:val="009372E1"/>
    <w:rsid w:val="00950288"/>
    <w:rsid w:val="00951449"/>
    <w:rsid w:val="009537CB"/>
    <w:rsid w:val="00954731"/>
    <w:rsid w:val="00956C92"/>
    <w:rsid w:val="00970C0D"/>
    <w:rsid w:val="00973EE7"/>
    <w:rsid w:val="00977D29"/>
    <w:rsid w:val="00982A89"/>
    <w:rsid w:val="00983241"/>
    <w:rsid w:val="0098602B"/>
    <w:rsid w:val="009B6202"/>
    <w:rsid w:val="009C472B"/>
    <w:rsid w:val="009C55C4"/>
    <w:rsid w:val="009C57C3"/>
    <w:rsid w:val="009C7F5F"/>
    <w:rsid w:val="009D4F43"/>
    <w:rsid w:val="009E06FF"/>
    <w:rsid w:val="009F6435"/>
    <w:rsid w:val="00A0752D"/>
    <w:rsid w:val="00A157AC"/>
    <w:rsid w:val="00A2108C"/>
    <w:rsid w:val="00A21ED2"/>
    <w:rsid w:val="00A30DC0"/>
    <w:rsid w:val="00A33C9E"/>
    <w:rsid w:val="00A35AC4"/>
    <w:rsid w:val="00A37C92"/>
    <w:rsid w:val="00A41C23"/>
    <w:rsid w:val="00A44375"/>
    <w:rsid w:val="00A54A2C"/>
    <w:rsid w:val="00A65CD1"/>
    <w:rsid w:val="00A7060F"/>
    <w:rsid w:val="00A752B8"/>
    <w:rsid w:val="00A90E30"/>
    <w:rsid w:val="00A9706E"/>
    <w:rsid w:val="00AA37F8"/>
    <w:rsid w:val="00AC1FD3"/>
    <w:rsid w:val="00AC5BB2"/>
    <w:rsid w:val="00AD310C"/>
    <w:rsid w:val="00AE18F6"/>
    <w:rsid w:val="00AE7CF9"/>
    <w:rsid w:val="00B05BC0"/>
    <w:rsid w:val="00B21DA3"/>
    <w:rsid w:val="00B66083"/>
    <w:rsid w:val="00B71F5F"/>
    <w:rsid w:val="00B84ABF"/>
    <w:rsid w:val="00BA0AF6"/>
    <w:rsid w:val="00BB56FB"/>
    <w:rsid w:val="00BC3E81"/>
    <w:rsid w:val="00BC7C83"/>
    <w:rsid w:val="00BD175B"/>
    <w:rsid w:val="00BD282A"/>
    <w:rsid w:val="00BD4B16"/>
    <w:rsid w:val="00BD5A17"/>
    <w:rsid w:val="00BD6054"/>
    <w:rsid w:val="00BF435F"/>
    <w:rsid w:val="00BF47B6"/>
    <w:rsid w:val="00BF6E5D"/>
    <w:rsid w:val="00C02346"/>
    <w:rsid w:val="00C07327"/>
    <w:rsid w:val="00C074F9"/>
    <w:rsid w:val="00C204FF"/>
    <w:rsid w:val="00C22CF2"/>
    <w:rsid w:val="00C42AC6"/>
    <w:rsid w:val="00C84BCB"/>
    <w:rsid w:val="00C873B7"/>
    <w:rsid w:val="00C924E9"/>
    <w:rsid w:val="00C92CAB"/>
    <w:rsid w:val="00C950AB"/>
    <w:rsid w:val="00CA42FD"/>
    <w:rsid w:val="00CB0E26"/>
    <w:rsid w:val="00CB298D"/>
    <w:rsid w:val="00CB45EB"/>
    <w:rsid w:val="00CD4FB5"/>
    <w:rsid w:val="00CF3C70"/>
    <w:rsid w:val="00D04542"/>
    <w:rsid w:val="00D215B9"/>
    <w:rsid w:val="00D34E30"/>
    <w:rsid w:val="00D373D5"/>
    <w:rsid w:val="00D40EDE"/>
    <w:rsid w:val="00D50BE4"/>
    <w:rsid w:val="00D55BC6"/>
    <w:rsid w:val="00D57FE8"/>
    <w:rsid w:val="00D7147B"/>
    <w:rsid w:val="00DA2FBC"/>
    <w:rsid w:val="00DB214D"/>
    <w:rsid w:val="00DB30FF"/>
    <w:rsid w:val="00DB515B"/>
    <w:rsid w:val="00DC1301"/>
    <w:rsid w:val="00DC140E"/>
    <w:rsid w:val="00DD0064"/>
    <w:rsid w:val="00DD2E29"/>
    <w:rsid w:val="00DD63AA"/>
    <w:rsid w:val="00DF70E8"/>
    <w:rsid w:val="00E026DF"/>
    <w:rsid w:val="00E07E79"/>
    <w:rsid w:val="00E105C5"/>
    <w:rsid w:val="00E14FFB"/>
    <w:rsid w:val="00E23C55"/>
    <w:rsid w:val="00E25984"/>
    <w:rsid w:val="00E620F7"/>
    <w:rsid w:val="00E646E0"/>
    <w:rsid w:val="00E712CB"/>
    <w:rsid w:val="00E744BA"/>
    <w:rsid w:val="00E80AF6"/>
    <w:rsid w:val="00E80DDB"/>
    <w:rsid w:val="00E81982"/>
    <w:rsid w:val="00E94E67"/>
    <w:rsid w:val="00E968CA"/>
    <w:rsid w:val="00EA1BC3"/>
    <w:rsid w:val="00EA4A99"/>
    <w:rsid w:val="00EA7AB2"/>
    <w:rsid w:val="00EC2B2D"/>
    <w:rsid w:val="00ED2A45"/>
    <w:rsid w:val="00EE0BAC"/>
    <w:rsid w:val="00EE7411"/>
    <w:rsid w:val="00EF677A"/>
    <w:rsid w:val="00F032DC"/>
    <w:rsid w:val="00F06991"/>
    <w:rsid w:val="00F074E8"/>
    <w:rsid w:val="00F0770E"/>
    <w:rsid w:val="00F2254A"/>
    <w:rsid w:val="00F27D74"/>
    <w:rsid w:val="00F32713"/>
    <w:rsid w:val="00F42C55"/>
    <w:rsid w:val="00F5107B"/>
    <w:rsid w:val="00F55FDD"/>
    <w:rsid w:val="00F60CCD"/>
    <w:rsid w:val="00F65445"/>
    <w:rsid w:val="00F76EC4"/>
    <w:rsid w:val="00F77A9B"/>
    <w:rsid w:val="00F847A7"/>
    <w:rsid w:val="00F85F69"/>
    <w:rsid w:val="00F913DB"/>
    <w:rsid w:val="00F91525"/>
    <w:rsid w:val="00F95DA0"/>
    <w:rsid w:val="00F97198"/>
    <w:rsid w:val="00FA325C"/>
    <w:rsid w:val="00FB787A"/>
    <w:rsid w:val="00FC7D1E"/>
    <w:rsid w:val="00FD1251"/>
    <w:rsid w:val="00FD4DD3"/>
    <w:rsid w:val="00FD5581"/>
    <w:rsid w:val="00FE1658"/>
    <w:rsid w:val="00FE7E8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4F311"/>
  <w14:defaultImageDpi w14:val="0"/>
  <w15:docId w15:val="{0177DC2F-5EEB-4A30-B27C-67431E8E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1A5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7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1A5"/>
    <w:rPr>
      <w:rFonts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712C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E2E2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E2E2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E4CAD"/>
  </w:style>
  <w:style w:type="character" w:customStyle="1" w:styleId="ab">
    <w:name w:val="日付 (文字)"/>
    <w:basedOn w:val="a0"/>
    <w:link w:val="aa"/>
    <w:uiPriority w:val="99"/>
    <w:semiHidden/>
    <w:locked/>
    <w:rsid w:val="005E4CAD"/>
    <w:rPr>
      <w:rFonts w:eastAsia="ＭＳ ゴシック" w:cs="ＭＳ 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A7AB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paragraph" w:styleId="ad">
    <w:name w:val="Revision"/>
    <w:hidden/>
    <w:uiPriority w:val="99"/>
    <w:semiHidden/>
    <w:rsid w:val="00F77A9B"/>
    <w:rPr>
      <w:rFonts w:eastAsia="ＭＳ ゴシック" w:cs="ＭＳ ゴシック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rsid w:val="00D50BE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50B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D50BE4"/>
    <w:rPr>
      <w:rFonts w:eastAsia="ＭＳ ゴシック" w:cs="ＭＳ ゴシック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50B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50BE4"/>
    <w:rPr>
      <w:rFonts w:eastAsia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8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F5CB-47BC-426A-8CB0-0078F27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-y4</dc:creator>
  <cp:keywords/>
  <dc:description/>
  <cp:lastModifiedBy>島田 由美子</cp:lastModifiedBy>
  <cp:revision>2</cp:revision>
  <cp:lastPrinted>2023-05-06T08:02:00Z</cp:lastPrinted>
  <dcterms:created xsi:type="dcterms:W3CDTF">2025-10-08T04:23:00Z</dcterms:created>
  <dcterms:modified xsi:type="dcterms:W3CDTF">2025-10-08T04:23:00Z</dcterms:modified>
</cp:coreProperties>
</file>